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39AB" w14:textId="77777777" w:rsidR="00FD42E5" w:rsidRPr="00FD42E5" w:rsidRDefault="00FD42E5" w:rsidP="00FD42E5">
      <w:pPr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center" w:tblpY="2965"/>
        <w:tblW w:w="10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270"/>
        <w:gridCol w:w="1080"/>
        <w:gridCol w:w="1809"/>
        <w:gridCol w:w="1170"/>
        <w:gridCol w:w="720"/>
        <w:gridCol w:w="414"/>
        <w:gridCol w:w="2536"/>
        <w:gridCol w:w="8"/>
      </w:tblGrid>
      <w:tr w:rsidR="0047080B" w:rsidRPr="00FD42E5" w14:paraId="42339044" w14:textId="77777777" w:rsidTr="0047080B">
        <w:trPr>
          <w:cantSplit/>
          <w:trHeight w:val="318"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3922B6A2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Meeting/Project Name</w:t>
            </w:r>
          </w:p>
        </w:tc>
        <w:tc>
          <w:tcPr>
            <w:tcW w:w="8007" w:type="dxa"/>
            <w:gridSpan w:val="8"/>
            <w:vAlign w:val="center"/>
          </w:tcPr>
          <w:p w14:paraId="03C546A3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Zookeeper enhancement system</w:t>
            </w:r>
          </w:p>
        </w:tc>
      </w:tr>
      <w:tr w:rsidR="0047080B" w:rsidRPr="00FD42E5" w14:paraId="619287E7" w14:textId="77777777" w:rsidTr="0047080B">
        <w:trPr>
          <w:gridAfter w:val="1"/>
          <w:wAfter w:w="8" w:type="dxa"/>
          <w:cantSplit/>
          <w:trHeight w:val="426"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4F324B42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Date of Meeting:</w:t>
            </w:r>
          </w:p>
        </w:tc>
        <w:tc>
          <w:tcPr>
            <w:tcW w:w="3159" w:type="dxa"/>
            <w:gridSpan w:val="3"/>
            <w:vAlign w:val="center"/>
          </w:tcPr>
          <w:p w14:paraId="577DF28D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9/8/202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5CEE151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Start time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6AEF3" w14:textId="77777777" w:rsidR="0047080B" w:rsidRPr="009C51FA" w:rsidRDefault="0047080B" w:rsidP="0047080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color w:val="000000" w:themeColor="text1"/>
                <w:sz w:val="20"/>
              </w:rPr>
              <w:t>7:20 PM</w:t>
            </w:r>
          </w:p>
        </w:tc>
      </w:tr>
      <w:tr w:rsidR="0047080B" w:rsidRPr="00FD42E5" w14:paraId="6B892190" w14:textId="77777777" w:rsidTr="0047080B">
        <w:trPr>
          <w:gridAfter w:val="1"/>
          <w:wAfter w:w="8" w:type="dxa"/>
          <w:cantSplit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4D748AC6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Location</w:t>
            </w:r>
          </w:p>
        </w:tc>
        <w:tc>
          <w:tcPr>
            <w:tcW w:w="3159" w:type="dxa"/>
            <w:gridSpan w:val="3"/>
            <w:vAlign w:val="center"/>
          </w:tcPr>
          <w:p w14:paraId="0AFCB050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Onlin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B04B37F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End time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6DF16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8:20 PM</w:t>
            </w:r>
          </w:p>
        </w:tc>
      </w:tr>
      <w:tr w:rsidR="0047080B" w:rsidRPr="00FD42E5" w14:paraId="0FA6248D" w14:textId="77777777" w:rsidTr="0047080B">
        <w:trPr>
          <w:gridAfter w:val="1"/>
          <w:wAfter w:w="8" w:type="dxa"/>
          <w:cantSplit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06D97199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Host</w:t>
            </w:r>
          </w:p>
        </w:tc>
        <w:tc>
          <w:tcPr>
            <w:tcW w:w="3159" w:type="dxa"/>
            <w:gridSpan w:val="3"/>
            <w:vAlign w:val="center"/>
          </w:tcPr>
          <w:p w14:paraId="5EE7BDCB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Viet Duc Hoa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B68EBF6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Duration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126B2" w14:textId="77777777" w:rsidR="0047080B" w:rsidRPr="009C51FA" w:rsidRDefault="0047080B" w:rsidP="0047080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1 hours</w:t>
            </w:r>
          </w:p>
        </w:tc>
      </w:tr>
      <w:tr w:rsidR="0047080B" w:rsidRPr="00FD42E5" w14:paraId="4D068023" w14:textId="77777777" w:rsidTr="0047080B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blHeader/>
        </w:trPr>
        <w:tc>
          <w:tcPr>
            <w:tcW w:w="1034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3D4FD4E" w14:textId="77777777" w:rsidR="0047080B" w:rsidRPr="00FD42E5" w:rsidRDefault="0047080B" w:rsidP="0047080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1. Meeting Objective(s)</w:t>
            </w:r>
          </w:p>
        </w:tc>
      </w:tr>
      <w:tr w:rsidR="0047080B" w:rsidRPr="00FD42E5" w14:paraId="49C0FC46" w14:textId="77777777" w:rsidTr="0047080B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  <w:tblHeader/>
        </w:trPr>
        <w:tc>
          <w:tcPr>
            <w:tcW w:w="10347" w:type="dxa"/>
            <w:gridSpan w:val="10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0D6EA0A6" w14:textId="77777777" w:rsidR="0047080B" w:rsidRPr="00FD42E5" w:rsidRDefault="0047080B" w:rsidP="0047080B">
            <w:pPr>
              <w:pStyle w:val="CovFormText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Question for the clients</w:t>
            </w:r>
          </w:p>
          <w:p w14:paraId="6815C34A" w14:textId="77777777" w:rsidR="0047080B" w:rsidRPr="00FD42E5" w:rsidRDefault="0047080B" w:rsidP="0047080B">
            <w:pPr>
              <w:pStyle w:val="CovFormText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Time of team meeting at the firm</w:t>
            </w:r>
          </w:p>
          <w:p w14:paraId="25F1D68F" w14:textId="77777777" w:rsidR="0047080B" w:rsidRPr="00FD42E5" w:rsidRDefault="0047080B" w:rsidP="0047080B">
            <w:pPr>
              <w:pStyle w:val="CovFormText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 xml:space="preserve">Proposal </w:t>
            </w:r>
          </w:p>
        </w:tc>
      </w:tr>
      <w:tr w:rsidR="0047080B" w:rsidRPr="00FD42E5" w14:paraId="4E6FB25C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347" w:type="dxa"/>
            <w:gridSpan w:val="10"/>
            <w:tcBorders>
              <w:top w:val="single" w:sz="6" w:space="0" w:color="auto"/>
              <w:bottom w:val="nil"/>
            </w:tcBorders>
            <w:shd w:val="clear" w:color="auto" w:fill="C6D9F1"/>
            <w:vAlign w:val="center"/>
          </w:tcPr>
          <w:p w14:paraId="0B9AD87C" w14:textId="77777777" w:rsidR="0047080B" w:rsidRPr="00FD42E5" w:rsidRDefault="0047080B" w:rsidP="0047080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2. Attendance</w:t>
            </w:r>
          </w:p>
        </w:tc>
      </w:tr>
      <w:tr w:rsidR="0047080B" w:rsidRPr="00FD42E5" w14:paraId="1075D824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E1A5ECC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Present</w:t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4B376C0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33DF77E5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07655C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Apologie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C833BD" w14:textId="77777777" w:rsidR="0047080B" w:rsidRPr="00FD42E5" w:rsidRDefault="0047080B" w:rsidP="0047080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Reason of absent</w:t>
            </w:r>
          </w:p>
        </w:tc>
      </w:tr>
      <w:tr w:rsidR="0047080B" w:rsidRPr="00FD42E5" w14:paraId="454C9B46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809"/>
          <w:tblHeader/>
        </w:trPr>
        <w:tc>
          <w:tcPr>
            <w:tcW w:w="5499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3F1A7EF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i/>
                <w:sz w:val="20"/>
                <w:lang w:val="vi-VN"/>
              </w:rPr>
            </w:pPr>
            <w:r w:rsidRPr="00FD42E5">
              <w:rPr>
                <w:rFonts w:cs="Arial"/>
                <w:i/>
                <w:sz w:val="20"/>
              </w:rPr>
              <w:t>Interns:</w:t>
            </w:r>
          </w:p>
          <w:p w14:paraId="38C440E9" w14:textId="77777777" w:rsidR="0047080B" w:rsidRPr="00FD42E5" w:rsidRDefault="0047080B" w:rsidP="0047080B">
            <w:pPr>
              <w:pStyle w:val="CovFormText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Viet Duc Hoang</w:t>
            </w:r>
          </w:p>
          <w:p w14:paraId="5BFAF040" w14:textId="77777777" w:rsidR="0047080B" w:rsidRPr="00FD42E5" w:rsidRDefault="0047080B" w:rsidP="0047080B">
            <w:pPr>
              <w:pStyle w:val="CovFormText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Duy Phuc Tran (Nathan)</w:t>
            </w:r>
            <w:r w:rsidRPr="00FD42E5">
              <w:rPr>
                <w:rFonts w:cs="Arial"/>
                <w:sz w:val="20"/>
              </w:rPr>
              <w:br/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FBDA3" w14:textId="77777777" w:rsidR="0047080B" w:rsidRPr="00FD42E5" w:rsidRDefault="0047080B" w:rsidP="0047080B">
            <w:pPr>
              <w:pStyle w:val="CovFormText"/>
              <w:ind w:left="19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Harmanpreet Kaur (Harry)</w:t>
            </w: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EFC1" w14:textId="77777777" w:rsidR="0047080B" w:rsidRPr="00FD42E5" w:rsidRDefault="0047080B" w:rsidP="0047080B">
            <w:pPr>
              <w:pStyle w:val="CovFormText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Working part-time</w:t>
            </w:r>
          </w:p>
        </w:tc>
      </w:tr>
      <w:tr w:rsidR="0047080B" w:rsidRPr="00FD42E5" w14:paraId="08779B11" w14:textId="77777777" w:rsidTr="0047080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blHeader/>
        </w:trPr>
        <w:tc>
          <w:tcPr>
            <w:tcW w:w="10347" w:type="dxa"/>
            <w:gridSpan w:val="10"/>
            <w:shd w:val="clear" w:color="auto" w:fill="C6D9F1"/>
            <w:vAlign w:val="center"/>
          </w:tcPr>
          <w:p w14:paraId="26EDB64E" w14:textId="77777777" w:rsidR="0047080B" w:rsidRPr="00FD42E5" w:rsidRDefault="0047080B" w:rsidP="0047080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 xml:space="preserve">3. Agenda, Decisions, Issues </w:t>
            </w:r>
          </w:p>
        </w:tc>
      </w:tr>
      <w:tr w:rsidR="0047080B" w:rsidRPr="00FD42E5" w14:paraId="73D2D924" w14:textId="77777777" w:rsidTr="0047080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5"/>
            <w:shd w:val="clear" w:color="auto" w:fill="C6D9F1"/>
            <w:vAlign w:val="center"/>
          </w:tcPr>
          <w:p w14:paraId="6F848EA6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Topic / Discussion notes</w:t>
            </w:r>
          </w:p>
        </w:tc>
        <w:tc>
          <w:tcPr>
            <w:tcW w:w="4840" w:type="dxa"/>
            <w:gridSpan w:val="4"/>
            <w:shd w:val="clear" w:color="auto" w:fill="C6D9F1"/>
            <w:vAlign w:val="center"/>
          </w:tcPr>
          <w:p w14:paraId="4B616E57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Discussion led by</w:t>
            </w:r>
          </w:p>
        </w:tc>
      </w:tr>
      <w:tr w:rsidR="0047080B" w:rsidRPr="00FD42E5" w14:paraId="408BE2B4" w14:textId="77777777" w:rsidTr="0047080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8" w:type="dxa"/>
          <w:cantSplit/>
          <w:trHeight w:val="1043"/>
          <w:tblHeader/>
        </w:trPr>
        <w:tc>
          <w:tcPr>
            <w:tcW w:w="5499" w:type="dxa"/>
            <w:gridSpan w:val="5"/>
            <w:vAlign w:val="center"/>
          </w:tcPr>
          <w:p w14:paraId="7AE13C9A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vi-VN"/>
              </w:rPr>
            </w:pPr>
            <w:r w:rsidRPr="00FD42E5">
              <w:rPr>
                <w:rFonts w:cs="Arial"/>
                <w:sz w:val="20"/>
                <w:lang w:val="vi-VN"/>
              </w:rPr>
              <w:t xml:space="preserve">Stakeholders: </w:t>
            </w:r>
          </w:p>
          <w:p w14:paraId="2DDEC9F8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i/>
                <w:sz w:val="20"/>
                <w:lang w:val="vi-VN"/>
              </w:rPr>
            </w:pPr>
            <w:r w:rsidRPr="00FD42E5">
              <w:rPr>
                <w:rFonts w:cs="Arial"/>
                <w:i/>
                <w:sz w:val="20"/>
              </w:rPr>
              <w:t>Interns:</w:t>
            </w:r>
          </w:p>
          <w:p w14:paraId="56F709D5" w14:textId="77777777" w:rsidR="0047080B" w:rsidRPr="00FD42E5" w:rsidRDefault="0047080B" w:rsidP="0047080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Viet Duc Hoang</w:t>
            </w:r>
          </w:p>
          <w:p w14:paraId="5E4108F1" w14:textId="77777777" w:rsidR="0047080B" w:rsidRPr="00FD42E5" w:rsidRDefault="0047080B" w:rsidP="0047080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Duy Phuc Tran</w:t>
            </w:r>
          </w:p>
        </w:tc>
        <w:tc>
          <w:tcPr>
            <w:tcW w:w="4840" w:type="dxa"/>
            <w:gridSpan w:val="4"/>
            <w:vAlign w:val="center"/>
          </w:tcPr>
          <w:p w14:paraId="0000FA38" w14:textId="77777777" w:rsidR="0047080B" w:rsidRPr="00FD42E5" w:rsidRDefault="0047080B" w:rsidP="0047080B">
            <w:pPr>
              <w:pStyle w:val="CovFormText"/>
              <w:jc w:val="center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Viet Duc Hoang (Team leader)</w:t>
            </w:r>
          </w:p>
        </w:tc>
      </w:tr>
      <w:tr w:rsidR="0047080B" w:rsidRPr="00FD42E5" w14:paraId="2C144B03" w14:textId="77777777" w:rsidTr="0047080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5"/>
            <w:vAlign w:val="center"/>
          </w:tcPr>
          <w:p w14:paraId="5184DB3F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vi-VN"/>
              </w:rPr>
            </w:pPr>
            <w:r w:rsidRPr="00FD42E5">
              <w:rPr>
                <w:rFonts w:cs="Arial"/>
                <w:sz w:val="20"/>
                <w:lang w:val="en-AU"/>
              </w:rPr>
              <w:t>Zookeeper client first meeting</w:t>
            </w:r>
            <w:r w:rsidRPr="00FD42E5">
              <w:rPr>
                <w:rFonts w:cs="Arial"/>
                <w:sz w:val="20"/>
                <w:lang w:val="vi-VN"/>
              </w:rPr>
              <w:t>:</w:t>
            </w:r>
          </w:p>
          <w:p w14:paraId="70DBEF01" w14:textId="77777777" w:rsidR="0047080B" w:rsidRPr="00FD42E5" w:rsidRDefault="0047080B" w:rsidP="0047080B">
            <w:pPr>
              <w:pStyle w:val="CovFormText"/>
              <w:keepNext/>
              <w:keepLines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Question for the client</w:t>
            </w:r>
          </w:p>
        </w:tc>
        <w:tc>
          <w:tcPr>
            <w:tcW w:w="4840" w:type="dxa"/>
            <w:gridSpan w:val="4"/>
            <w:vAlign w:val="center"/>
          </w:tcPr>
          <w:p w14:paraId="406CE184" w14:textId="77777777" w:rsidR="0047080B" w:rsidRPr="00FD42E5" w:rsidRDefault="0047080B" w:rsidP="0047080B">
            <w:pPr>
              <w:pStyle w:val="CovFormText"/>
              <w:keepNext/>
              <w:keepLines/>
              <w:jc w:val="center"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Viet Duc Hoang (Team leader)</w:t>
            </w:r>
          </w:p>
        </w:tc>
      </w:tr>
      <w:tr w:rsidR="0047080B" w:rsidRPr="00FD42E5" w14:paraId="73A6A61F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347" w:type="dxa"/>
            <w:gridSpan w:val="10"/>
            <w:tcBorders>
              <w:top w:val="single" w:sz="6" w:space="0" w:color="auto"/>
              <w:bottom w:val="nil"/>
            </w:tcBorders>
            <w:shd w:val="clear" w:color="auto" w:fill="C6D9F1"/>
            <w:vAlign w:val="center"/>
          </w:tcPr>
          <w:p w14:paraId="218E8590" w14:textId="77777777" w:rsidR="0047080B" w:rsidRPr="00FD42E5" w:rsidRDefault="0047080B" w:rsidP="0047080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 xml:space="preserve">4. Action Items </w:t>
            </w:r>
          </w:p>
        </w:tc>
      </w:tr>
      <w:tr w:rsidR="0047080B" w:rsidRPr="00FD42E5" w14:paraId="1CE6114C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5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5B3FF809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401B4604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2950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7159CBA3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Due Date</w:t>
            </w:r>
          </w:p>
        </w:tc>
      </w:tr>
      <w:tr w:rsidR="0047080B" w:rsidRPr="00FD42E5" w14:paraId="42D963AE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456F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vi-VN"/>
              </w:rPr>
            </w:pPr>
            <w:r w:rsidRPr="00FD42E5">
              <w:rPr>
                <w:rFonts w:cs="Arial"/>
                <w:sz w:val="20"/>
                <w:lang w:val="vi-VN"/>
              </w:rPr>
              <w:t>Zookeeper - Proposal v1.1.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F56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 w:rsidRPr="00FD42E5">
              <w:rPr>
                <w:rFonts w:cs="Arial"/>
                <w:sz w:val="20"/>
                <w:lang w:val="vi-VN"/>
              </w:rPr>
              <w:t>Intern</w:t>
            </w:r>
            <w:r w:rsidRPr="00FD42E5">
              <w:rPr>
                <w:rFonts w:cs="Arial"/>
                <w:sz w:val="20"/>
                <w:lang w:val="en-AU"/>
              </w:rPr>
              <w:t>s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22E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 w:rsidRPr="00FD42E5">
              <w:rPr>
                <w:rFonts w:cs="Arial"/>
                <w:sz w:val="20"/>
                <w:lang w:val="en-AU"/>
              </w:rPr>
              <w:t>14/8/2020</w:t>
            </w:r>
          </w:p>
        </w:tc>
      </w:tr>
      <w:tr w:rsidR="0047080B" w:rsidRPr="00FD42E5" w14:paraId="0E2CB5D4" w14:textId="77777777" w:rsidTr="0047080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34D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 w:rsidRPr="00FD42E5">
              <w:rPr>
                <w:rFonts w:cs="Arial"/>
                <w:sz w:val="20"/>
                <w:lang w:val="vi-VN"/>
              </w:rPr>
              <w:t>Zookeeper</w:t>
            </w:r>
            <w:r w:rsidRPr="00FD42E5">
              <w:rPr>
                <w:rFonts w:cs="Arial"/>
                <w:sz w:val="20"/>
                <w:lang w:val="en-AU"/>
              </w:rPr>
              <w:t xml:space="preserve"> – Meeting minutes #1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9B1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 w:rsidRPr="00FD42E5">
              <w:rPr>
                <w:rFonts w:cs="Arial"/>
                <w:sz w:val="20"/>
                <w:lang w:val="vi-VN"/>
              </w:rPr>
              <w:t>Intern</w:t>
            </w:r>
            <w:r w:rsidRPr="00FD42E5">
              <w:rPr>
                <w:rFonts w:cs="Arial"/>
                <w:sz w:val="20"/>
                <w:lang w:val="en-AU"/>
              </w:rPr>
              <w:t>s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12C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iCs/>
                <w:sz w:val="20"/>
                <w:lang w:val="en-AU"/>
              </w:rPr>
            </w:pPr>
            <w:r w:rsidRPr="00FD42E5">
              <w:rPr>
                <w:rFonts w:cs="Arial"/>
                <w:iCs/>
                <w:sz w:val="20"/>
              </w:rPr>
              <w:t>9/8/2020</w:t>
            </w:r>
          </w:p>
        </w:tc>
      </w:tr>
      <w:tr w:rsidR="0047080B" w:rsidRPr="00FD42E5" w14:paraId="4502C3B7" w14:textId="77777777" w:rsidTr="0047080B">
        <w:trPr>
          <w:cantSplit/>
          <w:tblHeader/>
        </w:trPr>
        <w:tc>
          <w:tcPr>
            <w:tcW w:w="103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4484EC5" w14:textId="77777777" w:rsidR="0047080B" w:rsidRPr="00FD42E5" w:rsidRDefault="0047080B" w:rsidP="0047080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5. Next Meeting</w:t>
            </w:r>
          </w:p>
        </w:tc>
      </w:tr>
      <w:tr w:rsidR="0047080B" w:rsidRPr="00FD42E5" w14:paraId="74460E37" w14:textId="77777777" w:rsidTr="0047080B">
        <w:trPr>
          <w:gridAfter w:val="1"/>
          <w:wAfter w:w="8" w:type="dxa"/>
          <w:cantSplit/>
          <w:trHeight w:val="38"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B2FC1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Date: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4A6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10/8/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BDD5D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 xml:space="preserve">Time: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016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6:00 PM</w:t>
            </w:r>
          </w:p>
        </w:tc>
        <w:tc>
          <w:tcPr>
            <w:tcW w:w="4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2316A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  <w:p w14:paraId="0FFE9CE8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Location: Online</w:t>
            </w:r>
          </w:p>
          <w:p w14:paraId="35D62B40" w14:textId="77777777" w:rsidR="0047080B" w:rsidRPr="00FD42E5" w:rsidRDefault="0047080B" w:rsidP="0047080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47080B" w:rsidRPr="00FD42E5" w14:paraId="5CA18ED9" w14:textId="77777777" w:rsidTr="0047080B">
        <w:trPr>
          <w:cantSplit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3743" w14:textId="77777777" w:rsidR="0047080B" w:rsidRPr="00FD42E5" w:rsidRDefault="0047080B" w:rsidP="0047080B">
            <w:pPr>
              <w:pStyle w:val="Header"/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D42E5">
              <w:rPr>
                <w:rFonts w:ascii="Arial" w:hAnsi="Arial" w:cs="Arial"/>
                <w:b/>
                <w:sz w:val="20"/>
              </w:rPr>
              <w:t xml:space="preserve">Objective(s): </w:t>
            </w:r>
          </w:p>
        </w:tc>
        <w:tc>
          <w:tcPr>
            <w:tcW w:w="89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0D2BF" w14:textId="77777777" w:rsidR="0047080B" w:rsidRPr="00FD42E5" w:rsidRDefault="0047080B" w:rsidP="0047080B">
            <w:pPr>
              <w:pStyle w:val="Header"/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D42E5">
              <w:rPr>
                <w:rFonts w:ascii="Arial" w:hAnsi="Arial" w:cs="Arial"/>
                <w:b/>
                <w:sz w:val="20"/>
              </w:rPr>
              <w:t>Team leader will discuss with Harry about first meeting questions for the client.</w:t>
            </w:r>
          </w:p>
        </w:tc>
      </w:tr>
    </w:tbl>
    <w:p w14:paraId="101F4067" w14:textId="601DFC33" w:rsidR="00035CAE" w:rsidRPr="0047080B" w:rsidRDefault="00FD42E5" w:rsidP="0047080B">
      <w:pPr>
        <w:pStyle w:val="Footer"/>
        <w:ind w:left="-709" w:right="-2556"/>
        <w:rPr>
          <w:rFonts w:ascii="Arial" w:hAnsi="Arial" w:cs="Arial"/>
          <w:sz w:val="20"/>
        </w:rPr>
      </w:pPr>
      <w:r w:rsidRPr="00FD42E5">
        <w:rPr>
          <w:rFonts w:ascii="Arial" w:hAnsi="Arial" w:cs="Arial"/>
          <w:b/>
          <w:bCs/>
          <w:color w:val="4472C4" w:themeColor="accent1"/>
          <w:sz w:val="40"/>
          <w:szCs w:val="40"/>
        </w:rPr>
        <w:t>Meeting minutes #1</w:t>
      </w:r>
      <w:r w:rsidRPr="00FD42E5">
        <w:rPr>
          <w:rFonts w:ascii="Arial" w:hAnsi="Arial" w:cs="Arial"/>
          <w:b/>
          <w:bCs/>
          <w:sz w:val="40"/>
          <w:szCs w:val="40"/>
        </w:rPr>
        <w:tab/>
      </w:r>
      <w:r w:rsidRPr="00FD42E5">
        <w:rPr>
          <w:rFonts w:ascii="Arial" w:hAnsi="Arial" w:cs="Arial"/>
          <w:b/>
          <w:bCs/>
          <w:sz w:val="40"/>
          <w:szCs w:val="40"/>
        </w:rPr>
        <w:tab/>
      </w:r>
      <w:r w:rsidRPr="00FD42E5">
        <w:rPr>
          <w:rFonts w:ascii="Arial" w:hAnsi="Arial" w:cs="Arial"/>
          <w:b/>
          <w:bCs/>
          <w:sz w:val="40"/>
          <w:szCs w:val="40"/>
        </w:rPr>
        <w:tab/>
      </w:r>
      <w:r w:rsidRPr="00FD42E5">
        <w:rPr>
          <w:rFonts w:ascii="Arial" w:hAnsi="Arial" w:cs="Arial"/>
          <w:b/>
          <w:bCs/>
          <w:sz w:val="40"/>
          <w:szCs w:val="40"/>
        </w:rPr>
        <w:tab/>
      </w:r>
    </w:p>
    <w:p w14:paraId="335B2C39" w14:textId="312D8AE1" w:rsidR="000C5EBF" w:rsidRPr="00FD42E5" w:rsidRDefault="009C51FA" w:rsidP="00250A2C">
      <w:pPr>
        <w:ind w:left="5760" w:right="-755" w:firstLine="76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A4CBAC7" wp14:editId="6CC4CA67">
            <wp:simplePos x="0" y="0"/>
            <wp:positionH relativeFrom="column">
              <wp:posOffset>4404360</wp:posOffset>
            </wp:positionH>
            <wp:positionV relativeFrom="page">
              <wp:posOffset>9123646</wp:posOffset>
            </wp:positionV>
            <wp:extent cx="1564005" cy="793115"/>
            <wp:effectExtent l="0" t="0" r="0" b="0"/>
            <wp:wrapThrough wrapText="bothSides">
              <wp:wrapPolygon edited="0">
                <wp:start x="7016" y="4842"/>
                <wp:lineTo x="5262" y="6572"/>
                <wp:lineTo x="2456" y="10030"/>
                <wp:lineTo x="2456" y="12106"/>
                <wp:lineTo x="4560" y="16602"/>
                <wp:lineTo x="4034" y="17640"/>
                <wp:lineTo x="4034" y="18677"/>
                <wp:lineTo x="5086" y="18677"/>
                <wp:lineTo x="5262" y="17986"/>
                <wp:lineTo x="7367" y="16602"/>
                <wp:lineTo x="9296" y="16602"/>
                <wp:lineTo x="19118" y="12106"/>
                <wp:lineTo x="19118" y="11068"/>
                <wp:lineTo x="18417" y="4842"/>
                <wp:lineTo x="7016" y="484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2C">
        <w:rPr>
          <w:rFonts w:ascii="Arial" w:hAnsi="Arial" w:cs="Arial"/>
        </w:rPr>
        <w:t xml:space="preserve">          </w:t>
      </w:r>
      <w:r w:rsidR="000C5EBF">
        <w:rPr>
          <w:rFonts w:ascii="Arial" w:hAnsi="Arial" w:cs="Arial"/>
        </w:rPr>
        <w:t>Approved by Viet</w:t>
      </w:r>
      <w:r w:rsidR="000C5EBF">
        <w:rPr>
          <w:rFonts w:ascii="Arial" w:hAnsi="Arial" w:cs="Arial"/>
        </w:rPr>
        <w:tab/>
      </w:r>
      <w:r w:rsidR="000C5EBF">
        <w:rPr>
          <w:rFonts w:ascii="Arial" w:hAnsi="Arial" w:cs="Arial"/>
        </w:rPr>
        <w:tab/>
      </w:r>
      <w:r w:rsidR="000C5EBF">
        <w:rPr>
          <w:rFonts w:ascii="Arial" w:hAnsi="Arial" w:cs="Arial"/>
        </w:rPr>
        <w:tab/>
      </w:r>
    </w:p>
    <w:sectPr w:rsidR="000C5EBF" w:rsidRPr="00FD42E5" w:rsidSect="000C5EBF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A555" w14:textId="77777777" w:rsidR="00496F8C" w:rsidRDefault="00496F8C" w:rsidP="00151682">
      <w:pPr>
        <w:spacing w:line="240" w:lineRule="auto"/>
      </w:pPr>
      <w:r>
        <w:separator/>
      </w:r>
    </w:p>
  </w:endnote>
  <w:endnote w:type="continuationSeparator" w:id="0">
    <w:p w14:paraId="59BA8991" w14:textId="77777777" w:rsidR="00496F8C" w:rsidRDefault="00496F8C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568B" w14:textId="77777777" w:rsidR="00496F8C" w:rsidRDefault="00496F8C" w:rsidP="00151682">
      <w:pPr>
        <w:spacing w:line="240" w:lineRule="auto"/>
      </w:pPr>
      <w:r>
        <w:separator/>
      </w:r>
    </w:p>
  </w:footnote>
  <w:footnote w:type="continuationSeparator" w:id="0">
    <w:p w14:paraId="61D387AC" w14:textId="77777777" w:rsidR="00496F8C" w:rsidRDefault="00496F8C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496F8C"/>
    <w:rsid w:val="00535EF4"/>
    <w:rsid w:val="00554DC8"/>
    <w:rsid w:val="00565D42"/>
    <w:rsid w:val="005C68C9"/>
    <w:rsid w:val="005D37E3"/>
    <w:rsid w:val="00616741"/>
    <w:rsid w:val="00625D2F"/>
    <w:rsid w:val="00671566"/>
    <w:rsid w:val="00697DFE"/>
    <w:rsid w:val="006F56D8"/>
    <w:rsid w:val="006F5A8C"/>
    <w:rsid w:val="00701D3D"/>
    <w:rsid w:val="00703CD7"/>
    <w:rsid w:val="007106C1"/>
    <w:rsid w:val="007D7502"/>
    <w:rsid w:val="008113FE"/>
    <w:rsid w:val="00846BCF"/>
    <w:rsid w:val="0085080E"/>
    <w:rsid w:val="008B49D8"/>
    <w:rsid w:val="008E3870"/>
    <w:rsid w:val="009B6AA0"/>
    <w:rsid w:val="009C51FA"/>
    <w:rsid w:val="009D6836"/>
    <w:rsid w:val="009F1BBB"/>
    <w:rsid w:val="00A11188"/>
    <w:rsid w:val="00AC0F21"/>
    <w:rsid w:val="00B41DE8"/>
    <w:rsid w:val="00B85427"/>
    <w:rsid w:val="00C053CE"/>
    <w:rsid w:val="00C552D0"/>
    <w:rsid w:val="00D62B95"/>
    <w:rsid w:val="00DB6308"/>
    <w:rsid w:val="00E611C2"/>
    <w:rsid w:val="00E934CA"/>
    <w:rsid w:val="00EA1FF8"/>
    <w:rsid w:val="00F13B21"/>
    <w:rsid w:val="00F567EB"/>
    <w:rsid w:val="00F9239D"/>
    <w:rsid w:val="00FB37A5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B7DA6"/>
    <w:rsid w:val="003D191F"/>
    <w:rsid w:val="00861F6D"/>
    <w:rsid w:val="00A33BB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3</cp:revision>
  <cp:lastPrinted>2020-08-09T15:56:00Z</cp:lastPrinted>
  <dcterms:created xsi:type="dcterms:W3CDTF">2020-08-09T15:56:00Z</dcterms:created>
  <dcterms:modified xsi:type="dcterms:W3CDTF">2020-08-09T15:59:00Z</dcterms:modified>
</cp:coreProperties>
</file>